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1547F2" w:rsidRDefault="00E4296B" w:rsidP="00154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40</w:t>
      </w:r>
      <w:r w:rsidR="00AA0004" w:rsidRPr="001547F2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1547F2" w:rsidRDefault="00D924A0" w:rsidP="00154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1547F2" w:rsidRDefault="008C6742" w:rsidP="00154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C03B2" w:rsidRPr="001547F2">
        <w:rPr>
          <w:rFonts w:ascii="Times New Roman" w:hAnsi="Times New Roman" w:cs="Times New Roman"/>
          <w:b/>
          <w:sz w:val="24"/>
          <w:szCs w:val="24"/>
        </w:rPr>
        <w:t>14</w:t>
      </w:r>
      <w:r w:rsidR="009E53BC" w:rsidRPr="001547F2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="00AA0004" w:rsidRPr="001547F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D924A0" w:rsidRPr="001547F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1547F2" w:rsidRDefault="00D924A0" w:rsidP="0015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1547F2" w:rsidRDefault="00D924A0" w:rsidP="0015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>w sprawie</w:t>
      </w:r>
      <w:r w:rsidRPr="001547F2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1547F2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1547F2" w:rsidRDefault="00D924A0" w:rsidP="001547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Default="00D924A0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1547F2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1547F2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C045F1" w:rsidRPr="001547F2">
        <w:rPr>
          <w:rFonts w:ascii="Times New Roman" w:hAnsi="Times New Roman" w:cs="Times New Roman"/>
          <w:sz w:val="24"/>
          <w:szCs w:val="24"/>
        </w:rPr>
        <w:t>h (tekst jednolity Dz. U. z 2015</w:t>
      </w:r>
      <w:r w:rsidR="008C6742" w:rsidRPr="001547F2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1547F2">
        <w:rPr>
          <w:rFonts w:ascii="Times New Roman" w:hAnsi="Times New Roman" w:cs="Times New Roman"/>
          <w:sz w:val="24"/>
          <w:szCs w:val="24"/>
        </w:rPr>
        <w:t>2031</w:t>
      </w:r>
      <w:r w:rsidR="008C6742" w:rsidRPr="001547F2">
        <w:rPr>
          <w:rFonts w:ascii="Times New Roman" w:hAnsi="Times New Roman" w:cs="Times New Roman"/>
          <w:sz w:val="24"/>
          <w:szCs w:val="24"/>
        </w:rPr>
        <w:t xml:space="preserve">   z </w:t>
      </w:r>
      <w:proofErr w:type="spellStart"/>
      <w:r w:rsidR="008C6742" w:rsidRPr="001547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1547F2">
        <w:rPr>
          <w:rFonts w:ascii="Times New Roman" w:hAnsi="Times New Roman" w:cs="Times New Roman"/>
          <w:sz w:val="24"/>
          <w:szCs w:val="24"/>
        </w:rPr>
        <w:t>. zm.</w:t>
      </w:r>
      <w:r w:rsidR="001547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547F2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1547F2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1547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1547F2">
        <w:rPr>
          <w:rFonts w:ascii="Times New Roman" w:hAnsi="Times New Roman" w:cs="Times New Roman"/>
          <w:sz w:val="24"/>
          <w:szCs w:val="24"/>
        </w:rPr>
        <w:t>.</w:t>
      </w:r>
      <w:r w:rsidR="006A6B9D" w:rsidRPr="001547F2">
        <w:rPr>
          <w:rFonts w:ascii="Times New Roman" w:hAnsi="Times New Roman" w:cs="Times New Roman"/>
          <w:sz w:val="24"/>
          <w:szCs w:val="24"/>
        </w:rPr>
        <w:t xml:space="preserve"> zm.</w:t>
      </w:r>
      <w:r w:rsidR="001547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1547F2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1547F2" w:rsidRDefault="001547F2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547F2" w:rsidRPr="001547F2" w:rsidRDefault="001547F2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547F2" w:rsidRDefault="001A220D" w:rsidP="001547F2">
      <w:pPr>
        <w:pStyle w:val="Tekstpodstawowywcity"/>
        <w:rPr>
          <w:rFonts w:ascii="Times New Roman" w:hAnsi="Times New Roman" w:cs="Times New Roman"/>
          <w:b/>
        </w:rPr>
      </w:pPr>
      <w:r w:rsidRPr="001547F2">
        <w:rPr>
          <w:rFonts w:ascii="Times New Roman" w:hAnsi="Times New Roman" w:cs="Times New Roman"/>
          <w:b/>
        </w:rPr>
        <w:t xml:space="preserve">§ 1. </w:t>
      </w:r>
      <w:r w:rsidRPr="001547F2">
        <w:rPr>
          <w:rFonts w:ascii="Times New Roman" w:hAnsi="Times New Roman" w:cs="Times New Roman"/>
        </w:rPr>
        <w:t xml:space="preserve">Postanawia się zaopiniować pozytywnie wniosek złożony przez </w:t>
      </w:r>
      <w:r w:rsidR="00121EF8" w:rsidRPr="001547F2">
        <w:rPr>
          <w:rFonts w:ascii="Times New Roman" w:hAnsi="Times New Roman" w:cs="Times New Roman"/>
        </w:rPr>
        <w:t xml:space="preserve">Wójta Gminy Łubianka, dotyczący realizacji inwestycji drogowej, pn.: </w:t>
      </w:r>
      <w:r w:rsidR="008C03B2" w:rsidRPr="001547F2">
        <w:rPr>
          <w:rFonts w:ascii="Times New Roman" w:hAnsi="Times New Roman" w:cs="Times New Roman"/>
        </w:rPr>
        <w:t>„</w:t>
      </w:r>
      <w:r w:rsidR="008C03B2" w:rsidRPr="001547F2">
        <w:rPr>
          <w:rFonts w:ascii="Times New Roman" w:hAnsi="Times New Roman" w:cs="Times New Roman"/>
          <w:b/>
        </w:rPr>
        <w:t>Rozbudowa drogi gminnej –</w:t>
      </w:r>
    </w:p>
    <w:p w:rsidR="008C03B2" w:rsidRPr="001547F2" w:rsidRDefault="001547F2" w:rsidP="001547F2">
      <w:pPr>
        <w:pStyle w:val="Tekstpodstawowywcity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l. Dożynkowa </w:t>
      </w:r>
      <w:r w:rsidR="008C03B2" w:rsidRPr="001547F2">
        <w:rPr>
          <w:rFonts w:ascii="Times New Roman" w:hAnsi="Times New Roman" w:cs="Times New Roman"/>
          <w:b/>
        </w:rPr>
        <w:t xml:space="preserve">nr 100429 C na odcinku ok. 620 m w miejscowości Brąchnowo” </w:t>
      </w:r>
    </w:p>
    <w:p w:rsidR="008C03B2" w:rsidRPr="001547F2" w:rsidRDefault="008C03B2" w:rsidP="001547F2">
      <w:pPr>
        <w:pStyle w:val="Tekstpodstawowywcity"/>
        <w:ind w:firstLine="0"/>
        <w:rPr>
          <w:rFonts w:ascii="Times New Roman" w:hAnsi="Times New Roman" w:cs="Times New Roman"/>
          <w:b/>
        </w:rPr>
      </w:pPr>
    </w:p>
    <w:p w:rsidR="00C045F1" w:rsidRPr="001547F2" w:rsidRDefault="00C045F1" w:rsidP="001547F2">
      <w:pPr>
        <w:pStyle w:val="Tekstpodstawowywcity"/>
        <w:ind w:firstLine="0"/>
        <w:rPr>
          <w:rFonts w:ascii="Times New Roman" w:hAnsi="Times New Roman" w:cs="Times New Roman"/>
        </w:rPr>
      </w:pPr>
    </w:p>
    <w:p w:rsidR="006A6B9D" w:rsidRPr="001547F2" w:rsidRDefault="00823437" w:rsidP="0015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1547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1547F2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1547F2" w:rsidRDefault="006A6B9D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1547F2" w:rsidRDefault="00823437" w:rsidP="0015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1547F2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1547F2" w:rsidRDefault="006A6B9D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1547F2" w:rsidRDefault="006A6B9D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1547F2" w:rsidRDefault="001A220D" w:rsidP="0015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0D" w:rsidRPr="001547F2" w:rsidRDefault="001A220D" w:rsidP="001547F2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A220D" w:rsidRPr="001547F2" w:rsidRDefault="001A220D" w:rsidP="0015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1547F2" w:rsidRDefault="00D924A0" w:rsidP="00154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1547F2" w:rsidRDefault="00BC3BEA" w:rsidP="001547F2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1547F2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1547F2">
        <w:rPr>
          <w:rFonts w:ascii="Times New Roman" w:hAnsi="Times New Roman" w:cs="Times New Roman"/>
          <w:sz w:val="24"/>
          <w:szCs w:val="24"/>
        </w:rPr>
        <w:br/>
      </w:r>
      <w:r w:rsidRPr="001547F2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1547F2" w:rsidRDefault="001547F2" w:rsidP="001547F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289" w:rsidRPr="001547F2" w:rsidRDefault="00BC3BEA" w:rsidP="001547F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7F2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1547F2" w:rsidRDefault="000C1289" w:rsidP="001547F2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289" w:rsidRPr="001547F2" w:rsidRDefault="000C1289" w:rsidP="001547F2">
      <w:pPr>
        <w:pStyle w:val="Tekstprzypisudolnego"/>
        <w:jc w:val="both"/>
        <w:rPr>
          <w:sz w:val="24"/>
          <w:szCs w:val="24"/>
        </w:rPr>
      </w:pPr>
    </w:p>
    <w:sectPr w:rsidR="000C1289" w:rsidRPr="001547F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31" w:rsidRDefault="00243631" w:rsidP="00D924A0">
      <w:pPr>
        <w:spacing w:after="0" w:line="240" w:lineRule="auto"/>
      </w:pPr>
      <w:r>
        <w:separator/>
      </w:r>
    </w:p>
  </w:endnote>
  <w:endnote w:type="continuationSeparator" w:id="0">
    <w:p w:rsidR="00243631" w:rsidRDefault="00243631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31" w:rsidRDefault="00243631" w:rsidP="00D924A0">
      <w:pPr>
        <w:spacing w:after="0" w:line="240" w:lineRule="auto"/>
      </w:pPr>
      <w:r>
        <w:separator/>
      </w:r>
    </w:p>
  </w:footnote>
  <w:footnote w:type="continuationSeparator" w:id="0">
    <w:p w:rsidR="00243631" w:rsidRDefault="00243631" w:rsidP="00D924A0">
      <w:pPr>
        <w:spacing w:after="0" w:line="240" w:lineRule="auto"/>
      </w:pPr>
      <w:r>
        <w:continuationSeparator/>
      </w:r>
    </w:p>
  </w:footnote>
  <w:footnote w:id="1">
    <w:p w:rsidR="001547F2" w:rsidRDefault="001547F2" w:rsidP="001547F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547F2">
        <w:rPr>
          <w:sz w:val="18"/>
          <w:szCs w:val="18"/>
        </w:rPr>
        <w:t>Zmiany tekstu jednolitego wymienionej ustawy zostały ogłoszone w: Dz. U. z 2016 r. poz. 1250.</w:t>
      </w:r>
    </w:p>
  </w:footnote>
  <w:footnote w:id="2">
    <w:p w:rsidR="001547F2" w:rsidRPr="001547F2" w:rsidRDefault="001547F2" w:rsidP="001547F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47F2">
        <w:rPr>
          <w:sz w:val="18"/>
          <w:szCs w:val="18"/>
        </w:rPr>
        <w:t>Zmiany wymienionej uchwały zostały ogłoszone w Dz. Urz. Woj. Kuj.-Pom. z 2003 r. Nr 102, poz. 1480, z 2010 r. Nr 215, poz. 3002, z 2011 r. Nr 213</w:t>
      </w:r>
      <w:r w:rsidR="00E4296B">
        <w:rPr>
          <w:sz w:val="18"/>
          <w:szCs w:val="18"/>
        </w:rPr>
        <w:t xml:space="preserve">, poz. 1974, z 2014 </w:t>
      </w:r>
      <w:r w:rsidR="00E4296B">
        <w:rPr>
          <w:sz w:val="18"/>
          <w:szCs w:val="18"/>
        </w:rPr>
        <w:t>r.</w:t>
      </w:r>
      <w:bookmarkStart w:id="0" w:name="_GoBack"/>
      <w:bookmarkEnd w:id="0"/>
      <w:r w:rsidR="00E4296B">
        <w:rPr>
          <w:sz w:val="18"/>
          <w:szCs w:val="18"/>
        </w:rPr>
        <w:t xml:space="preserve"> poz.180, z 2016 r. poz. 3780</w:t>
      </w:r>
    </w:p>
    <w:p w:rsidR="001547F2" w:rsidRPr="001547F2" w:rsidRDefault="001547F2" w:rsidP="001547F2">
      <w:pPr>
        <w:pStyle w:val="Tekstprzypisudolnego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B1551"/>
    <w:rsid w:val="000C1289"/>
    <w:rsid w:val="0010797A"/>
    <w:rsid w:val="00121EF8"/>
    <w:rsid w:val="00153D61"/>
    <w:rsid w:val="001547F2"/>
    <w:rsid w:val="001860BF"/>
    <w:rsid w:val="0019596C"/>
    <w:rsid w:val="00195B02"/>
    <w:rsid w:val="001A220D"/>
    <w:rsid w:val="001D03A4"/>
    <w:rsid w:val="00200901"/>
    <w:rsid w:val="00243631"/>
    <w:rsid w:val="002B5EAD"/>
    <w:rsid w:val="002C4ACD"/>
    <w:rsid w:val="00322B82"/>
    <w:rsid w:val="00420627"/>
    <w:rsid w:val="004763FD"/>
    <w:rsid w:val="00683DBF"/>
    <w:rsid w:val="006A6B9D"/>
    <w:rsid w:val="007D7057"/>
    <w:rsid w:val="0082246F"/>
    <w:rsid w:val="00823437"/>
    <w:rsid w:val="008505C2"/>
    <w:rsid w:val="008B39CD"/>
    <w:rsid w:val="008B79CE"/>
    <w:rsid w:val="008C03B2"/>
    <w:rsid w:val="008C6742"/>
    <w:rsid w:val="00923C60"/>
    <w:rsid w:val="00942625"/>
    <w:rsid w:val="00947F14"/>
    <w:rsid w:val="009865BA"/>
    <w:rsid w:val="00991221"/>
    <w:rsid w:val="009A60BB"/>
    <w:rsid w:val="009E53BC"/>
    <w:rsid w:val="00AA0004"/>
    <w:rsid w:val="00B129AE"/>
    <w:rsid w:val="00B134BC"/>
    <w:rsid w:val="00B448B9"/>
    <w:rsid w:val="00BC3BEA"/>
    <w:rsid w:val="00BF11C6"/>
    <w:rsid w:val="00C041D9"/>
    <w:rsid w:val="00C045F1"/>
    <w:rsid w:val="00D824BE"/>
    <w:rsid w:val="00D924A0"/>
    <w:rsid w:val="00DC220A"/>
    <w:rsid w:val="00E02007"/>
    <w:rsid w:val="00E3108C"/>
    <w:rsid w:val="00E4296B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A6B2"/>
  <w15:docId w15:val="{91D84D4B-E4FB-4608-A37C-8A160E41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1868-D620-4495-B30A-C0E048D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4</cp:revision>
  <cp:lastPrinted>2017-06-05T10:51:00Z</cp:lastPrinted>
  <dcterms:created xsi:type="dcterms:W3CDTF">2017-06-08T06:36:00Z</dcterms:created>
  <dcterms:modified xsi:type="dcterms:W3CDTF">2017-06-13T09:21:00Z</dcterms:modified>
</cp:coreProperties>
</file>